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7F04" w14:textId="3A4D4890" w:rsidR="00B22799" w:rsidRDefault="00B22799">
      <w:r>
        <w:rPr>
          <w:rFonts w:hint="eastAsia"/>
        </w:rPr>
        <w:t>様式第</w:t>
      </w:r>
      <w:r w:rsidR="00887D2B">
        <w:rPr>
          <w:rFonts w:hint="eastAsia"/>
        </w:rPr>
        <w:t>13</w:t>
      </w:r>
      <w:r w:rsidR="00B06080">
        <w:rPr>
          <w:rFonts w:hint="eastAsia"/>
        </w:rPr>
        <w:t>号</w:t>
      </w:r>
      <w:r w:rsidR="002D16A2">
        <w:rPr>
          <w:rFonts w:hint="eastAsia"/>
        </w:rPr>
        <w:t>(</w:t>
      </w:r>
      <w:r w:rsidR="00B06080">
        <w:rPr>
          <w:rFonts w:hint="eastAsia"/>
        </w:rPr>
        <w:t>第</w:t>
      </w:r>
      <w:r w:rsidR="00887D2B">
        <w:rPr>
          <w:rFonts w:hint="eastAsia"/>
        </w:rPr>
        <w:t>1</w:t>
      </w:r>
      <w:r w:rsidR="008C7D4F">
        <w:rPr>
          <w:rFonts w:hint="eastAsia"/>
        </w:rPr>
        <w:t>2</w:t>
      </w:r>
      <w:r>
        <w:rPr>
          <w:rFonts w:hint="eastAsia"/>
        </w:rPr>
        <w:t>条関係</w:t>
      </w:r>
      <w:r w:rsidR="002D16A2">
        <w:rPr>
          <w:rFonts w:hint="eastAsia"/>
        </w:rPr>
        <w:t>)</w:t>
      </w:r>
    </w:p>
    <w:p w14:paraId="419C8429" w14:textId="77777777" w:rsidR="00B22799" w:rsidRDefault="00B22799">
      <w:pPr>
        <w:ind w:rightChars="200" w:right="460"/>
        <w:jc w:val="right"/>
      </w:pPr>
      <w:r>
        <w:rPr>
          <w:rFonts w:hint="eastAsia"/>
        </w:rPr>
        <w:t>第　　　　　号</w:t>
      </w:r>
    </w:p>
    <w:p w14:paraId="2C86EC37" w14:textId="77777777" w:rsidR="00B22799" w:rsidRDefault="00B22799">
      <w:pPr>
        <w:ind w:rightChars="200" w:right="460"/>
        <w:jc w:val="right"/>
      </w:pPr>
      <w:r>
        <w:rPr>
          <w:rFonts w:hint="eastAsia"/>
        </w:rPr>
        <w:t>年　　月　　日</w:t>
      </w:r>
    </w:p>
    <w:p w14:paraId="4F20D338" w14:textId="744DA0B4" w:rsidR="00B22799" w:rsidRDefault="00B22799" w:rsidP="005A3777">
      <w:pPr>
        <w:ind w:firstLineChars="200" w:firstLine="460"/>
      </w:pPr>
      <w:r>
        <w:rPr>
          <w:rFonts w:hint="eastAsia"/>
        </w:rPr>
        <w:t xml:space="preserve">　　　　　　　　　　様</w:t>
      </w:r>
    </w:p>
    <w:p w14:paraId="040816CA" w14:textId="4FEAF1C6" w:rsidR="00750CF6" w:rsidRDefault="00750CF6" w:rsidP="005A3777">
      <w:pPr>
        <w:ind w:firstLineChars="200" w:firstLine="460"/>
      </w:pPr>
      <w:r>
        <w:rPr>
          <w:rFonts w:hint="eastAsia"/>
        </w:rPr>
        <w:t xml:space="preserve">　　　　　　　　　　　　　　　　　　　　　　　　　　色　麻　町　長</w:t>
      </w:r>
    </w:p>
    <w:p w14:paraId="1A6F13BC" w14:textId="77777777" w:rsidR="00750CF6" w:rsidRDefault="00750CF6" w:rsidP="005A3777">
      <w:pPr>
        <w:ind w:firstLineChars="200" w:firstLine="460"/>
      </w:pPr>
    </w:p>
    <w:p w14:paraId="787FF56D" w14:textId="77777777" w:rsidR="00750CF6" w:rsidRDefault="00750CF6" w:rsidP="005A3777">
      <w:pPr>
        <w:ind w:firstLineChars="200" w:firstLine="460"/>
      </w:pPr>
    </w:p>
    <w:p w14:paraId="0BAEAE65" w14:textId="5C324A4F" w:rsidR="00750CF6" w:rsidRDefault="00750CF6" w:rsidP="005A3777">
      <w:pPr>
        <w:ind w:firstLineChars="200" w:firstLine="460"/>
      </w:pPr>
      <w:r>
        <w:rPr>
          <w:rFonts w:hint="eastAsia"/>
        </w:rPr>
        <w:t xml:space="preserve">　　　　　　　　　保険給付一時差止解除通知書</w:t>
      </w:r>
    </w:p>
    <w:p w14:paraId="41D82F2B" w14:textId="77777777" w:rsidR="00B22799" w:rsidRPr="00750CF6" w:rsidRDefault="00B22799"/>
    <w:p w14:paraId="1D965685" w14:textId="1059B1A3" w:rsidR="00B22799" w:rsidRDefault="00B22799">
      <w:pPr>
        <w:ind w:firstLineChars="300" w:firstLine="690"/>
      </w:pPr>
      <w:r>
        <w:rPr>
          <w:rFonts w:hint="eastAsia"/>
        </w:rPr>
        <w:t>年　　月　　日付け</w:t>
      </w:r>
      <w:r w:rsidR="00750CF6">
        <w:rPr>
          <w:rFonts w:hint="eastAsia"/>
        </w:rPr>
        <w:t xml:space="preserve">　　</w:t>
      </w:r>
      <w:r>
        <w:rPr>
          <w:rFonts w:hint="eastAsia"/>
        </w:rPr>
        <w:t>第　　号で通知しました国民健康保険に係る保険給付の</w:t>
      </w:r>
      <w:r w:rsidR="005A3777">
        <w:rPr>
          <w:rFonts w:hint="eastAsia"/>
        </w:rPr>
        <w:t>一時</w:t>
      </w:r>
      <w:r>
        <w:rPr>
          <w:rFonts w:hint="eastAsia"/>
        </w:rPr>
        <w:t>差止につきましては、あなたの国民健康保険税が納付されたことにより、その措置を下記のとおり解除します。</w:t>
      </w:r>
    </w:p>
    <w:p w14:paraId="2B81F440" w14:textId="77777777" w:rsidR="00B22799" w:rsidRDefault="00B22799"/>
    <w:p w14:paraId="3383FD1D" w14:textId="77777777" w:rsidR="00B22799" w:rsidRDefault="00B22799">
      <w:pPr>
        <w:jc w:val="center"/>
      </w:pPr>
      <w:r>
        <w:rPr>
          <w:rFonts w:hint="eastAsia"/>
        </w:rPr>
        <w:t>記</w:t>
      </w:r>
    </w:p>
    <w:p w14:paraId="69920E69" w14:textId="77777777" w:rsidR="00B22799" w:rsidRDefault="00B22799"/>
    <w:p w14:paraId="233FB9EC" w14:textId="77777777" w:rsidR="00B22799" w:rsidRDefault="00B22799">
      <w:r>
        <w:rPr>
          <w:rFonts w:hint="eastAsia"/>
        </w:rPr>
        <w:t>1　国民健康保険に係る保険給付</w:t>
      </w:r>
    </w:p>
    <w:p w14:paraId="5ECC5C2A" w14:textId="77777777" w:rsidR="00B22799" w:rsidRDefault="00B22799">
      <w:pPr>
        <w:ind w:leftChars="50" w:left="115"/>
        <w:rPr>
          <w:rFonts w:hAnsi="ＭＳ 明朝"/>
        </w:rPr>
      </w:pPr>
      <w:r>
        <w:rPr>
          <w:rFonts w:hAnsi="ＭＳ 明朝" w:hint="eastAsia"/>
        </w:rPr>
        <w:t>⑴　保険給付の種類</w:t>
      </w:r>
    </w:p>
    <w:p w14:paraId="60F89165" w14:textId="77777777" w:rsidR="00B22799" w:rsidRDefault="00B22799">
      <w:pPr>
        <w:ind w:leftChars="50" w:left="115"/>
        <w:rPr>
          <w:rFonts w:hAnsi="ＭＳ 明朝"/>
        </w:rPr>
      </w:pPr>
      <w:r>
        <w:rPr>
          <w:rFonts w:hAnsi="ＭＳ 明朝" w:hint="eastAsia"/>
        </w:rPr>
        <w:t>⑵　保険給付の支給決定額</w:t>
      </w:r>
    </w:p>
    <w:p w14:paraId="3AEEBD3D" w14:textId="5C007422" w:rsidR="00B22799" w:rsidRDefault="00B22799">
      <w:pPr>
        <w:ind w:leftChars="50" w:left="115"/>
        <w:rPr>
          <w:rFonts w:hAnsi="ＭＳ 明朝"/>
        </w:rPr>
      </w:pPr>
      <w:r>
        <w:rPr>
          <w:rFonts w:hAnsi="ＭＳ 明朝" w:hint="eastAsia"/>
        </w:rPr>
        <w:t>⑶　上記のうち支払いの</w:t>
      </w:r>
      <w:r w:rsidR="005A3777">
        <w:rPr>
          <w:rFonts w:hAnsi="ＭＳ 明朝" w:hint="eastAsia"/>
        </w:rPr>
        <w:t>一時</w:t>
      </w:r>
      <w:r>
        <w:rPr>
          <w:rFonts w:hAnsi="ＭＳ 明朝" w:hint="eastAsia"/>
        </w:rPr>
        <w:t>差止を解除する額</w:t>
      </w:r>
    </w:p>
    <w:p w14:paraId="73DE9610" w14:textId="77777777" w:rsidR="00B22799" w:rsidRPr="00011D50" w:rsidRDefault="00B22799">
      <w:pPr>
        <w:rPr>
          <w:rFonts w:hAnsi="ＭＳ 明朝"/>
        </w:rPr>
      </w:pPr>
    </w:p>
    <w:p w14:paraId="3D2FD9E6" w14:textId="77777777" w:rsidR="00B22799" w:rsidRDefault="00B22799">
      <w:pPr>
        <w:rPr>
          <w:rFonts w:hAnsi="ＭＳ 明朝"/>
        </w:rPr>
      </w:pPr>
      <w:r>
        <w:rPr>
          <w:rFonts w:hAnsi="ＭＳ 明朝" w:hint="eastAsia"/>
        </w:rPr>
        <w:t>2　支給</w:t>
      </w:r>
      <w:r w:rsidR="002D16A2">
        <w:rPr>
          <w:rFonts w:hAnsi="ＭＳ 明朝" w:hint="eastAsia"/>
        </w:rPr>
        <w:t>(</w:t>
      </w:r>
      <w:r>
        <w:rPr>
          <w:rFonts w:hAnsi="ＭＳ 明朝" w:hint="eastAsia"/>
        </w:rPr>
        <w:t>予定</w:t>
      </w:r>
      <w:r w:rsidR="002D16A2">
        <w:rPr>
          <w:rFonts w:hAnsi="ＭＳ 明朝" w:hint="eastAsia"/>
        </w:rPr>
        <w:t>)</w:t>
      </w:r>
      <w:r>
        <w:rPr>
          <w:rFonts w:hAnsi="ＭＳ 明朝" w:hint="eastAsia"/>
        </w:rPr>
        <w:t>年月日　　　　年　　月　　日</w:t>
      </w:r>
    </w:p>
    <w:p w14:paraId="6FC73095" w14:textId="77777777" w:rsidR="00B22799" w:rsidRDefault="00B22799">
      <w:pPr>
        <w:rPr>
          <w:rFonts w:hAnsi="ＭＳ 明朝"/>
        </w:rPr>
      </w:pPr>
    </w:p>
    <w:p w14:paraId="479FB0C6" w14:textId="77777777" w:rsidR="00B22799" w:rsidRDefault="00B22799">
      <w:pPr>
        <w:rPr>
          <w:rFonts w:hAnsi="ＭＳ 明朝"/>
        </w:rPr>
      </w:pPr>
      <w:r>
        <w:rPr>
          <w:rFonts w:hAnsi="ＭＳ 明朝" w:hint="eastAsia"/>
        </w:rPr>
        <w:t>3　支払先</w:t>
      </w:r>
    </w:p>
    <w:p w14:paraId="544D8474" w14:textId="77777777" w:rsidR="00B22799" w:rsidRDefault="00B22799">
      <w:pPr>
        <w:ind w:firstLineChars="100" w:firstLine="230"/>
        <w:rPr>
          <w:rFonts w:hAnsi="ＭＳ 明朝"/>
        </w:rPr>
      </w:pPr>
      <w:r>
        <w:rPr>
          <w:rFonts w:hAnsi="ＭＳ 明朝" w:hint="eastAsia"/>
        </w:rPr>
        <w:t>⑴　・世帯主氏名</w:t>
      </w:r>
    </w:p>
    <w:p w14:paraId="3CDF3EE4" w14:textId="77777777" w:rsidR="00B22799" w:rsidRDefault="00B22799">
      <w:pPr>
        <w:ind w:firstLineChars="100" w:firstLine="230"/>
        <w:rPr>
          <w:rFonts w:hAnsi="ＭＳ 明朝"/>
        </w:rPr>
      </w:pPr>
      <w:r>
        <w:rPr>
          <w:rFonts w:hAnsi="ＭＳ 明朝" w:hint="eastAsia"/>
        </w:rPr>
        <w:t>⑵　・金融機関名</w:t>
      </w:r>
    </w:p>
    <w:p w14:paraId="5B7C881E" w14:textId="77777777" w:rsidR="00B22799" w:rsidRDefault="00B22799">
      <w:pPr>
        <w:ind w:firstLineChars="300" w:firstLine="690"/>
        <w:rPr>
          <w:rFonts w:hAnsi="ＭＳ 明朝"/>
        </w:rPr>
      </w:pPr>
      <w:r>
        <w:rPr>
          <w:rFonts w:hAnsi="ＭＳ 明朝" w:hint="eastAsia"/>
        </w:rPr>
        <w:t>・口座番号</w:t>
      </w:r>
    </w:p>
    <w:p w14:paraId="537ED830" w14:textId="77777777" w:rsidR="00B22799" w:rsidRDefault="00B22799">
      <w:pPr>
        <w:ind w:firstLineChars="300" w:firstLine="690"/>
      </w:pPr>
      <w:r>
        <w:rPr>
          <w:rFonts w:hAnsi="ＭＳ 明朝" w:hint="eastAsia"/>
        </w:rPr>
        <w:t>・口座名義</w:t>
      </w:r>
    </w:p>
    <w:sectPr w:rsidR="00B22799">
      <w:pgSz w:w="11906" w:h="16838" w:code="9"/>
      <w:pgMar w:top="1701" w:right="1701" w:bottom="1701" w:left="1701" w:header="284" w:footer="284" w:gutter="0"/>
      <w:cols w:space="425"/>
      <w:docGrid w:type="linesAndChars" w:linePitch="38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5B0D" w14:textId="77777777" w:rsidR="0051035E" w:rsidRDefault="00BB798E">
      <w:r>
        <w:separator/>
      </w:r>
    </w:p>
  </w:endnote>
  <w:endnote w:type="continuationSeparator" w:id="0">
    <w:p w14:paraId="11AB6A03" w14:textId="77777777" w:rsidR="0051035E" w:rsidRDefault="00BB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E20C" w14:textId="77777777" w:rsidR="0051035E" w:rsidRDefault="00BB798E">
      <w:r>
        <w:separator/>
      </w:r>
    </w:p>
  </w:footnote>
  <w:footnote w:type="continuationSeparator" w:id="0">
    <w:p w14:paraId="1323067F" w14:textId="77777777" w:rsidR="0051035E" w:rsidRDefault="00BB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83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9"/>
    <w:rsid w:val="00011D50"/>
    <w:rsid w:val="001273F3"/>
    <w:rsid w:val="0017756B"/>
    <w:rsid w:val="001E0D13"/>
    <w:rsid w:val="002D16A2"/>
    <w:rsid w:val="002E0622"/>
    <w:rsid w:val="002F0123"/>
    <w:rsid w:val="003A5AFE"/>
    <w:rsid w:val="00427AB6"/>
    <w:rsid w:val="0043635A"/>
    <w:rsid w:val="0051035E"/>
    <w:rsid w:val="005A3777"/>
    <w:rsid w:val="00750CF6"/>
    <w:rsid w:val="007554ED"/>
    <w:rsid w:val="00796502"/>
    <w:rsid w:val="007F28F3"/>
    <w:rsid w:val="00800319"/>
    <w:rsid w:val="008176C0"/>
    <w:rsid w:val="00825FEB"/>
    <w:rsid w:val="00850C40"/>
    <w:rsid w:val="00887D2B"/>
    <w:rsid w:val="008C7D4F"/>
    <w:rsid w:val="008E1130"/>
    <w:rsid w:val="00927B6B"/>
    <w:rsid w:val="009F79C8"/>
    <w:rsid w:val="00A71A5D"/>
    <w:rsid w:val="00A95A5E"/>
    <w:rsid w:val="00B06080"/>
    <w:rsid w:val="00B22799"/>
    <w:rsid w:val="00B31887"/>
    <w:rsid w:val="00BB798E"/>
    <w:rsid w:val="00C75E3D"/>
    <w:rsid w:val="00DE764D"/>
    <w:rsid w:val="00E1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75916C"/>
  <w15:chartTrackingRefBased/>
  <w15:docId w15:val="{B9F21CAE-B6B2-4DDF-83AC-7CC569F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C2D0-F59D-4D3F-841C-FB6DD5F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勝男</dc:creator>
  <cp:keywords/>
  <dc:description/>
  <cp:lastModifiedBy>渡辺 勝男</cp:lastModifiedBy>
  <cp:revision>16</cp:revision>
  <cp:lastPrinted>2024-12-18T08:55:00Z</cp:lastPrinted>
  <dcterms:created xsi:type="dcterms:W3CDTF">2024-12-17T07:41:00Z</dcterms:created>
  <dcterms:modified xsi:type="dcterms:W3CDTF">2025-07-14T01:16:00Z</dcterms:modified>
</cp:coreProperties>
</file>